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01"/>
        <w:tblW w:w="1629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  <w:gridCol w:w="1129"/>
        <w:gridCol w:w="1139"/>
        <w:gridCol w:w="992"/>
        <w:gridCol w:w="1276"/>
        <w:gridCol w:w="1417"/>
        <w:gridCol w:w="1413"/>
        <w:gridCol w:w="1559"/>
        <w:gridCol w:w="987"/>
        <w:gridCol w:w="1565"/>
      </w:tblGrid>
      <w:tr w:rsidR="00BC529A" w14:paraId="6B400087" w14:textId="77777777" w:rsidTr="00BC529A">
        <w:tc>
          <w:tcPr>
            <w:tcW w:w="1134" w:type="dxa"/>
            <w:shd w:val="clear" w:color="auto" w:fill="84C7E6"/>
          </w:tcPr>
          <w:p w14:paraId="13383AAE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)</w:t>
            </w:r>
          </w:p>
          <w:p w14:paraId="6F2FD8E9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Governor Name</w:t>
            </w:r>
          </w:p>
        </w:tc>
        <w:tc>
          <w:tcPr>
            <w:tcW w:w="1134" w:type="dxa"/>
            <w:shd w:val="clear" w:color="auto" w:fill="84C7E6"/>
          </w:tcPr>
          <w:p w14:paraId="19A14939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2)</w:t>
            </w:r>
          </w:p>
          <w:p w14:paraId="5B82DCCF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Type of Governor</w:t>
            </w:r>
          </w:p>
        </w:tc>
        <w:tc>
          <w:tcPr>
            <w:tcW w:w="1276" w:type="dxa"/>
            <w:shd w:val="clear" w:color="auto" w:fill="84C7E6"/>
          </w:tcPr>
          <w:p w14:paraId="465DC784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3)</w:t>
            </w:r>
          </w:p>
          <w:p w14:paraId="16BBF663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Date Appointed</w:t>
            </w:r>
          </w:p>
        </w:tc>
        <w:tc>
          <w:tcPr>
            <w:tcW w:w="1276" w:type="dxa"/>
            <w:shd w:val="clear" w:color="auto" w:fill="84C7E6"/>
          </w:tcPr>
          <w:p w14:paraId="43E7E8DD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4)</w:t>
            </w:r>
          </w:p>
          <w:p w14:paraId="32DD4944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Appointing Body</w:t>
            </w:r>
          </w:p>
        </w:tc>
        <w:tc>
          <w:tcPr>
            <w:tcW w:w="1129" w:type="dxa"/>
            <w:shd w:val="clear" w:color="auto" w:fill="84C7E6"/>
          </w:tcPr>
          <w:p w14:paraId="6E508D84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5)</w:t>
            </w:r>
          </w:p>
          <w:p w14:paraId="2351FCA9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End of Term date</w:t>
            </w:r>
          </w:p>
        </w:tc>
        <w:tc>
          <w:tcPr>
            <w:tcW w:w="1139" w:type="dxa"/>
            <w:shd w:val="clear" w:color="auto" w:fill="84C7E6"/>
          </w:tcPr>
          <w:p w14:paraId="1B56B50A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6)</w:t>
            </w:r>
          </w:p>
          <w:p w14:paraId="686C0BB5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Reason for stepping down</w:t>
            </w:r>
          </w:p>
        </w:tc>
        <w:tc>
          <w:tcPr>
            <w:tcW w:w="992" w:type="dxa"/>
            <w:shd w:val="clear" w:color="auto" w:fill="84C7E6"/>
          </w:tcPr>
          <w:p w14:paraId="140A1F1C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7)</w:t>
            </w:r>
          </w:p>
          <w:p w14:paraId="63582E6A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hair  /</w:t>
            </w:r>
          </w:p>
          <w:p w14:paraId="48F99005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Vice Chair</w:t>
            </w:r>
          </w:p>
        </w:tc>
        <w:tc>
          <w:tcPr>
            <w:tcW w:w="1276" w:type="dxa"/>
            <w:shd w:val="clear" w:color="auto" w:fill="84C7E6"/>
          </w:tcPr>
          <w:p w14:paraId="2916DECB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8)</w:t>
            </w:r>
          </w:p>
          <w:p w14:paraId="6D6DD674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ommittee Chair</w:t>
            </w:r>
          </w:p>
        </w:tc>
        <w:tc>
          <w:tcPr>
            <w:tcW w:w="1417" w:type="dxa"/>
            <w:shd w:val="clear" w:color="auto" w:fill="84C7E6"/>
          </w:tcPr>
          <w:p w14:paraId="29C90FA3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9)</w:t>
            </w:r>
          </w:p>
          <w:p w14:paraId="21699E7C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ommittee membership</w:t>
            </w:r>
          </w:p>
        </w:tc>
        <w:tc>
          <w:tcPr>
            <w:tcW w:w="1413" w:type="dxa"/>
            <w:shd w:val="clear" w:color="auto" w:fill="84C7E6"/>
          </w:tcPr>
          <w:p w14:paraId="6BF1AC59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0)</w:t>
            </w:r>
          </w:p>
          <w:p w14:paraId="316DC01A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Business Interests</w:t>
            </w:r>
          </w:p>
          <w:p w14:paraId="5A6F8354" w14:textId="77777777" w:rsidR="00BC529A" w:rsidRPr="004F2FDF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 specify)</w:t>
            </w:r>
          </w:p>
        </w:tc>
        <w:tc>
          <w:tcPr>
            <w:tcW w:w="1559" w:type="dxa"/>
            <w:shd w:val="clear" w:color="auto" w:fill="84C7E6"/>
          </w:tcPr>
          <w:p w14:paraId="030E1E36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1)</w:t>
            </w:r>
          </w:p>
          <w:p w14:paraId="4FA9B849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 xml:space="preserve">Other governor posts </w:t>
            </w:r>
            <w:proofErr w:type="gramStart"/>
            <w:r>
              <w:rPr>
                <w:rFonts w:ascii="Poppins" w:hAnsi="Poppins" w:cs="Poppins"/>
                <w:b/>
                <w:color w:val="162249"/>
                <w:sz w:val="18"/>
              </w:rPr>
              <w:t>held</w:t>
            </w:r>
            <w:proofErr w:type="gramEnd"/>
          </w:p>
          <w:p w14:paraId="3D0FAAFA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specify)</w:t>
            </w:r>
          </w:p>
        </w:tc>
        <w:tc>
          <w:tcPr>
            <w:tcW w:w="987" w:type="dxa"/>
            <w:shd w:val="clear" w:color="auto" w:fill="84C7E6"/>
          </w:tcPr>
          <w:p w14:paraId="1D1F1D3A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2)</w:t>
            </w:r>
          </w:p>
          <w:p w14:paraId="4DB0FCD5" w14:textId="21089DD4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202</w:t>
            </w:r>
            <w:r w:rsidR="00B17223">
              <w:rPr>
                <w:rFonts w:ascii="Poppins" w:hAnsi="Poppins" w:cs="Poppins"/>
                <w:b/>
                <w:color w:val="162249"/>
                <w:sz w:val="18"/>
              </w:rPr>
              <w:t>1</w:t>
            </w:r>
            <w:r>
              <w:rPr>
                <w:rFonts w:ascii="Poppins" w:hAnsi="Poppins" w:cs="Poppins"/>
                <w:b/>
                <w:color w:val="162249"/>
                <w:sz w:val="18"/>
              </w:rPr>
              <w:t>/2</w:t>
            </w:r>
            <w:r w:rsidR="00B17223">
              <w:rPr>
                <w:rFonts w:ascii="Poppins" w:hAnsi="Poppins" w:cs="Poppins"/>
                <w:b/>
                <w:color w:val="162249"/>
                <w:sz w:val="18"/>
              </w:rPr>
              <w:t>2</w:t>
            </w:r>
            <w:r>
              <w:rPr>
                <w:rFonts w:ascii="Poppins" w:hAnsi="Poppins" w:cs="Poppins"/>
                <w:b/>
                <w:color w:val="162249"/>
                <w:sz w:val="18"/>
              </w:rPr>
              <w:t xml:space="preserve"> Meeting attendance</w:t>
            </w:r>
          </w:p>
          <w:p w14:paraId="19E04B27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</w:p>
        </w:tc>
        <w:tc>
          <w:tcPr>
            <w:tcW w:w="1565" w:type="dxa"/>
            <w:shd w:val="clear" w:color="auto" w:fill="84C7E6"/>
          </w:tcPr>
          <w:p w14:paraId="4CAFCD7E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3)</w:t>
            </w:r>
          </w:p>
          <w:p w14:paraId="0F6B28B4" w14:textId="1CC9E33E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202</w:t>
            </w:r>
            <w:r w:rsidR="008A6159">
              <w:rPr>
                <w:rFonts w:ascii="Poppins" w:hAnsi="Poppins" w:cs="Poppins"/>
                <w:b/>
                <w:color w:val="162249"/>
                <w:sz w:val="18"/>
              </w:rPr>
              <w:t>2</w:t>
            </w:r>
            <w:r>
              <w:rPr>
                <w:rFonts w:ascii="Poppins" w:hAnsi="Poppins" w:cs="Poppins"/>
                <w:b/>
                <w:color w:val="162249"/>
                <w:sz w:val="18"/>
              </w:rPr>
              <w:t>/2</w:t>
            </w:r>
            <w:r w:rsidR="008A6159">
              <w:rPr>
                <w:rFonts w:ascii="Poppins" w:hAnsi="Poppins" w:cs="Poppins"/>
                <w:b/>
                <w:color w:val="162249"/>
                <w:sz w:val="18"/>
              </w:rPr>
              <w:t>3</w:t>
            </w:r>
          </w:p>
          <w:p w14:paraId="1D053146" w14:textId="77777777" w:rsidR="00BC529A" w:rsidRDefault="00BC529A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 xml:space="preserve">Meeting attendance </w:t>
            </w:r>
          </w:p>
        </w:tc>
      </w:tr>
      <w:tr w:rsidR="00BC529A" w14:paraId="1378109E" w14:textId="77777777" w:rsidTr="00BC529A">
        <w:tc>
          <w:tcPr>
            <w:tcW w:w="1134" w:type="dxa"/>
          </w:tcPr>
          <w:p w14:paraId="11611A6E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eather, Daniel</w:t>
            </w:r>
          </w:p>
        </w:tc>
        <w:tc>
          <w:tcPr>
            <w:tcW w:w="1134" w:type="dxa"/>
          </w:tcPr>
          <w:p w14:paraId="553FAA47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ead Teacher</w:t>
            </w:r>
          </w:p>
        </w:tc>
        <w:tc>
          <w:tcPr>
            <w:tcW w:w="1276" w:type="dxa"/>
          </w:tcPr>
          <w:p w14:paraId="0674481A" w14:textId="47F2079F" w:rsidR="00BC529A" w:rsidRPr="00284174" w:rsidRDefault="00B1722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</w:t>
            </w:r>
            <w:r w:rsidR="00BC529A">
              <w:rPr>
                <w:rFonts w:ascii="Poppins" w:hAnsi="Poppins" w:cs="Poppins"/>
                <w:sz w:val="18"/>
                <w:szCs w:val="18"/>
              </w:rPr>
              <w:t>.0</w:t>
            </w:r>
            <w:r>
              <w:rPr>
                <w:rFonts w:ascii="Poppins" w:hAnsi="Poppins" w:cs="Poppins"/>
                <w:sz w:val="18"/>
                <w:szCs w:val="18"/>
              </w:rPr>
              <w:t>7</w:t>
            </w:r>
            <w:r w:rsidR="00BC529A">
              <w:rPr>
                <w:rFonts w:ascii="Poppins" w:hAnsi="Poppins" w:cs="Poppins"/>
                <w:sz w:val="18"/>
                <w:szCs w:val="18"/>
              </w:rPr>
              <w:t>.</w:t>
            </w:r>
            <w:r>
              <w:rPr>
                <w:rFonts w:ascii="Poppins" w:hAnsi="Poppins" w:cs="Poppins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35FECCE9" w14:textId="06961C54" w:rsidR="00BC529A" w:rsidRPr="00284174" w:rsidRDefault="003149FE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Ex officio</w:t>
            </w:r>
          </w:p>
        </w:tc>
        <w:tc>
          <w:tcPr>
            <w:tcW w:w="1129" w:type="dxa"/>
          </w:tcPr>
          <w:p w14:paraId="0B07DAB8" w14:textId="2069C10D" w:rsidR="00BC529A" w:rsidRPr="00284174" w:rsidRDefault="001C2D1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139" w:type="dxa"/>
          </w:tcPr>
          <w:p w14:paraId="475E70AD" w14:textId="241CCFD8" w:rsidR="00BC529A" w:rsidRPr="001A3686" w:rsidRDefault="001C2D1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D1580A8" w14:textId="3F0001A0" w:rsidR="00BC529A" w:rsidRPr="00284174" w:rsidRDefault="001C2D1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0CF55E6A" w14:textId="2474815F" w:rsidR="00BC529A" w:rsidRPr="00284174" w:rsidRDefault="001C2D1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3C33B085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2607B802" w14:textId="2E8399A0" w:rsidR="00BC529A" w:rsidRPr="00284174" w:rsidRDefault="008034CB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112AE877" w14:textId="7CCA391A" w:rsidR="00BC529A" w:rsidRPr="00284174" w:rsidRDefault="008034CB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987" w:type="dxa"/>
          </w:tcPr>
          <w:p w14:paraId="3624D880" w14:textId="3443BF01" w:rsidR="00BC529A" w:rsidRPr="00284174" w:rsidRDefault="00B1722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6/7</w:t>
            </w:r>
          </w:p>
        </w:tc>
        <w:tc>
          <w:tcPr>
            <w:tcW w:w="1565" w:type="dxa"/>
          </w:tcPr>
          <w:p w14:paraId="3E9273FA" w14:textId="28AA9201" w:rsidR="00BC529A" w:rsidRDefault="0062732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7/7</w:t>
            </w:r>
          </w:p>
        </w:tc>
      </w:tr>
      <w:tr w:rsidR="00BC529A" w14:paraId="7ABE1A8D" w14:textId="77777777" w:rsidTr="00BC529A">
        <w:trPr>
          <w:trHeight w:val="777"/>
        </w:trPr>
        <w:tc>
          <w:tcPr>
            <w:tcW w:w="1134" w:type="dxa"/>
          </w:tcPr>
          <w:p w14:paraId="00224C3A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Jordan, Amy</w:t>
            </w:r>
          </w:p>
        </w:tc>
        <w:tc>
          <w:tcPr>
            <w:tcW w:w="1134" w:type="dxa"/>
          </w:tcPr>
          <w:p w14:paraId="3ED303D8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DN</w:t>
            </w:r>
          </w:p>
        </w:tc>
        <w:tc>
          <w:tcPr>
            <w:tcW w:w="1276" w:type="dxa"/>
          </w:tcPr>
          <w:p w14:paraId="404746D8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31.03.22</w:t>
            </w:r>
          </w:p>
        </w:tc>
        <w:tc>
          <w:tcPr>
            <w:tcW w:w="1276" w:type="dxa"/>
          </w:tcPr>
          <w:p w14:paraId="09759860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Diocese</w:t>
            </w:r>
          </w:p>
        </w:tc>
        <w:tc>
          <w:tcPr>
            <w:tcW w:w="1129" w:type="dxa"/>
          </w:tcPr>
          <w:p w14:paraId="7F634E6C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1.04.26</w:t>
            </w:r>
          </w:p>
        </w:tc>
        <w:tc>
          <w:tcPr>
            <w:tcW w:w="1139" w:type="dxa"/>
          </w:tcPr>
          <w:p w14:paraId="1FC4843D" w14:textId="02F263A7" w:rsidR="00BC529A" w:rsidRPr="001A3686" w:rsidRDefault="0062732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5111ED81" w14:textId="3125CF3B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Vice Chair </w:t>
            </w:r>
            <w:r w:rsidR="00627323">
              <w:rPr>
                <w:rFonts w:ascii="Poppins" w:hAnsi="Poppins" w:cs="Poppins"/>
                <w:sz w:val="18"/>
                <w:szCs w:val="18"/>
              </w:rPr>
              <w:t>of FGB</w:t>
            </w:r>
          </w:p>
        </w:tc>
        <w:tc>
          <w:tcPr>
            <w:tcW w:w="1276" w:type="dxa"/>
          </w:tcPr>
          <w:p w14:paraId="37D1436F" w14:textId="44C82A28" w:rsidR="00BC529A" w:rsidRPr="00284174" w:rsidRDefault="0062732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7" w:type="dxa"/>
          </w:tcPr>
          <w:p w14:paraId="7214BD6E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20B42970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3AA6668F" w14:textId="0E8FB70F" w:rsidR="00BC529A" w:rsidRPr="00284174" w:rsidRDefault="0015748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1CB9509F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amily friend of CS</w:t>
            </w:r>
          </w:p>
        </w:tc>
        <w:tc>
          <w:tcPr>
            <w:tcW w:w="987" w:type="dxa"/>
          </w:tcPr>
          <w:p w14:paraId="0C56A0FB" w14:textId="19A9926B" w:rsidR="00BC529A" w:rsidRPr="00284174" w:rsidRDefault="00B1722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1/11</w:t>
            </w:r>
          </w:p>
        </w:tc>
        <w:tc>
          <w:tcPr>
            <w:tcW w:w="1565" w:type="dxa"/>
          </w:tcPr>
          <w:p w14:paraId="726A8004" w14:textId="4412906D" w:rsidR="00BC529A" w:rsidRDefault="001A06AA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6/11</w:t>
            </w:r>
          </w:p>
        </w:tc>
      </w:tr>
      <w:tr w:rsidR="00BC529A" w14:paraId="68AAC567" w14:textId="77777777" w:rsidTr="00BC529A">
        <w:tc>
          <w:tcPr>
            <w:tcW w:w="1134" w:type="dxa"/>
          </w:tcPr>
          <w:p w14:paraId="70CB94E2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cNeill, Dawn</w:t>
            </w:r>
          </w:p>
        </w:tc>
        <w:tc>
          <w:tcPr>
            <w:tcW w:w="1134" w:type="dxa"/>
          </w:tcPr>
          <w:p w14:paraId="4D1B8981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276" w:type="dxa"/>
          </w:tcPr>
          <w:p w14:paraId="3476FDE5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4.10.20</w:t>
            </w:r>
          </w:p>
        </w:tc>
        <w:tc>
          <w:tcPr>
            <w:tcW w:w="1276" w:type="dxa"/>
          </w:tcPr>
          <w:p w14:paraId="53F70079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s</w:t>
            </w:r>
          </w:p>
        </w:tc>
        <w:tc>
          <w:tcPr>
            <w:tcW w:w="1129" w:type="dxa"/>
          </w:tcPr>
          <w:p w14:paraId="45DA0A55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3.10.24</w:t>
            </w:r>
          </w:p>
        </w:tc>
        <w:tc>
          <w:tcPr>
            <w:tcW w:w="1139" w:type="dxa"/>
          </w:tcPr>
          <w:p w14:paraId="58CB39B1" w14:textId="00AF4071" w:rsidR="00BC529A" w:rsidRPr="00284174" w:rsidRDefault="00EB0CE0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7711AD7" w14:textId="3C048507" w:rsidR="00BC529A" w:rsidRPr="00284174" w:rsidRDefault="007F7457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191F4DED" w14:textId="2F9C4130" w:rsidR="00BC529A" w:rsidRPr="00284174" w:rsidRDefault="007F7457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7DF567BC" w14:textId="02B76B6B" w:rsidR="00BC529A" w:rsidRDefault="003466F7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60FD29D4" w14:textId="3D75C0B6" w:rsidR="003466F7" w:rsidRDefault="003466F7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6B3A94B6" w14:textId="62D8965F" w:rsidR="00BC529A" w:rsidRPr="00284174" w:rsidRDefault="008A7518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167FD22" w14:textId="4523894B" w:rsidR="00BC529A" w:rsidRPr="00284174" w:rsidRDefault="008A7518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987" w:type="dxa"/>
          </w:tcPr>
          <w:p w14:paraId="4D66D44C" w14:textId="150AD9A3" w:rsidR="00BC529A" w:rsidRPr="00284174" w:rsidRDefault="00B1722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8/11</w:t>
            </w:r>
          </w:p>
        </w:tc>
        <w:tc>
          <w:tcPr>
            <w:tcW w:w="1565" w:type="dxa"/>
          </w:tcPr>
          <w:p w14:paraId="7CEB445E" w14:textId="364C673A" w:rsidR="00BC529A" w:rsidRDefault="001008A2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8/11</w:t>
            </w:r>
          </w:p>
        </w:tc>
      </w:tr>
      <w:tr w:rsidR="00BC529A" w14:paraId="4C2220E4" w14:textId="77777777" w:rsidTr="00BC529A">
        <w:tc>
          <w:tcPr>
            <w:tcW w:w="1134" w:type="dxa"/>
          </w:tcPr>
          <w:p w14:paraId="7A63F8F9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Offley, Sharon</w:t>
            </w:r>
          </w:p>
        </w:tc>
        <w:tc>
          <w:tcPr>
            <w:tcW w:w="1134" w:type="dxa"/>
          </w:tcPr>
          <w:p w14:paraId="6853729F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 w:rsidRPr="00284174">
              <w:rPr>
                <w:rFonts w:ascii="Poppins" w:hAnsi="Poppins" w:cs="Poppins"/>
                <w:sz w:val="18"/>
                <w:szCs w:val="18"/>
              </w:rPr>
              <w:t>Co-opted</w:t>
            </w:r>
          </w:p>
        </w:tc>
        <w:tc>
          <w:tcPr>
            <w:tcW w:w="1276" w:type="dxa"/>
          </w:tcPr>
          <w:p w14:paraId="64613BDD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5.09.20</w:t>
            </w:r>
          </w:p>
        </w:tc>
        <w:tc>
          <w:tcPr>
            <w:tcW w:w="1276" w:type="dxa"/>
          </w:tcPr>
          <w:p w14:paraId="01428207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6F82F9DE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4.09.24</w:t>
            </w:r>
          </w:p>
        </w:tc>
        <w:tc>
          <w:tcPr>
            <w:tcW w:w="1139" w:type="dxa"/>
          </w:tcPr>
          <w:p w14:paraId="0EB8A3C0" w14:textId="07068401" w:rsidR="00BC529A" w:rsidRPr="008C51CC" w:rsidRDefault="00EB0CE0" w:rsidP="00BC529A">
            <w:pPr>
              <w:rPr>
                <w:rFonts w:ascii="Poppins" w:hAnsi="Poppins" w:cs="Poppins"/>
                <w:sz w:val="14"/>
                <w:szCs w:val="14"/>
              </w:rPr>
            </w:pPr>
            <w:r>
              <w:rPr>
                <w:rFonts w:ascii="Poppins" w:hAnsi="Poppins" w:cs="Poppins"/>
                <w:sz w:val="14"/>
                <w:szCs w:val="14"/>
              </w:rPr>
              <w:t>NA</w:t>
            </w:r>
          </w:p>
        </w:tc>
        <w:tc>
          <w:tcPr>
            <w:tcW w:w="992" w:type="dxa"/>
          </w:tcPr>
          <w:p w14:paraId="5C6EC38E" w14:textId="2814F8D0" w:rsidR="00BC529A" w:rsidRPr="00284174" w:rsidRDefault="007F7457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20511161" w14:textId="79594449" w:rsidR="00BC529A" w:rsidRPr="00284174" w:rsidRDefault="007F7457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61147434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68BAD10B" w14:textId="7BB0137B" w:rsidR="00BC529A" w:rsidRPr="00284174" w:rsidRDefault="003466F7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61F29140" w14:textId="1CD17211" w:rsidR="00BC529A" w:rsidRPr="00284174" w:rsidRDefault="009678A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31BB2090" w14:textId="25F4F0C3" w:rsidR="00BC529A" w:rsidRPr="00284174" w:rsidRDefault="008A6159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987" w:type="dxa"/>
          </w:tcPr>
          <w:p w14:paraId="72DD05C2" w14:textId="5592D11C" w:rsidR="00BC529A" w:rsidRPr="00284174" w:rsidRDefault="00B1722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6/7</w:t>
            </w:r>
          </w:p>
        </w:tc>
        <w:tc>
          <w:tcPr>
            <w:tcW w:w="1565" w:type="dxa"/>
          </w:tcPr>
          <w:p w14:paraId="2432CE54" w14:textId="5EDA1216" w:rsidR="00BC529A" w:rsidRDefault="008A6159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2/11</w:t>
            </w:r>
          </w:p>
        </w:tc>
      </w:tr>
      <w:tr w:rsidR="00BC529A" w14:paraId="0184C175" w14:textId="77777777" w:rsidTr="00BC529A">
        <w:tc>
          <w:tcPr>
            <w:tcW w:w="1134" w:type="dxa"/>
          </w:tcPr>
          <w:p w14:paraId="5454A364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Sale, </w:t>
            </w:r>
          </w:p>
          <w:p w14:paraId="4E0D27FE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hris</w:t>
            </w:r>
          </w:p>
        </w:tc>
        <w:tc>
          <w:tcPr>
            <w:tcW w:w="1134" w:type="dxa"/>
          </w:tcPr>
          <w:p w14:paraId="69C40DFE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DN</w:t>
            </w:r>
          </w:p>
        </w:tc>
        <w:tc>
          <w:tcPr>
            <w:tcW w:w="1276" w:type="dxa"/>
          </w:tcPr>
          <w:p w14:paraId="2159B77F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20.10.14</w:t>
            </w:r>
          </w:p>
        </w:tc>
        <w:tc>
          <w:tcPr>
            <w:tcW w:w="1276" w:type="dxa"/>
          </w:tcPr>
          <w:p w14:paraId="09E13E09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Diocese</w:t>
            </w:r>
          </w:p>
        </w:tc>
        <w:tc>
          <w:tcPr>
            <w:tcW w:w="1129" w:type="dxa"/>
          </w:tcPr>
          <w:p w14:paraId="211589E8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9.10.22</w:t>
            </w:r>
          </w:p>
        </w:tc>
        <w:tc>
          <w:tcPr>
            <w:tcW w:w="1139" w:type="dxa"/>
          </w:tcPr>
          <w:p w14:paraId="52584A51" w14:textId="26CD80B6" w:rsidR="00BC529A" w:rsidRPr="00284174" w:rsidRDefault="00EB0CE0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2027F8BE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hair</w:t>
            </w:r>
          </w:p>
        </w:tc>
        <w:tc>
          <w:tcPr>
            <w:tcW w:w="1276" w:type="dxa"/>
          </w:tcPr>
          <w:p w14:paraId="387E5968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</w:tc>
        <w:tc>
          <w:tcPr>
            <w:tcW w:w="1417" w:type="dxa"/>
          </w:tcPr>
          <w:p w14:paraId="6238B017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33C83CDF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23D3FAAD" w14:textId="77777777" w:rsidR="00BC529A" w:rsidRPr="000E2852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 w:rsidRPr="000E2852">
              <w:rPr>
                <w:rFonts w:ascii="Poppins" w:hAnsi="Poppins" w:cs="Poppins"/>
                <w:sz w:val="18"/>
                <w:szCs w:val="18"/>
              </w:rPr>
              <w:t>Employed by St. James’ church</w:t>
            </w:r>
          </w:p>
        </w:tc>
        <w:tc>
          <w:tcPr>
            <w:tcW w:w="1559" w:type="dxa"/>
          </w:tcPr>
          <w:p w14:paraId="16447327" w14:textId="77777777" w:rsidR="00BC529A" w:rsidRPr="00284174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amily friend of AJ</w:t>
            </w:r>
          </w:p>
        </w:tc>
        <w:tc>
          <w:tcPr>
            <w:tcW w:w="987" w:type="dxa"/>
          </w:tcPr>
          <w:p w14:paraId="5B024A66" w14:textId="140282B0" w:rsidR="00BC529A" w:rsidRPr="00284174" w:rsidRDefault="00B1722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1/11</w:t>
            </w:r>
          </w:p>
        </w:tc>
        <w:tc>
          <w:tcPr>
            <w:tcW w:w="1565" w:type="dxa"/>
          </w:tcPr>
          <w:p w14:paraId="01ED23D8" w14:textId="1057F9B8" w:rsidR="00BC529A" w:rsidRDefault="00A53C71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1/11</w:t>
            </w:r>
          </w:p>
        </w:tc>
      </w:tr>
      <w:tr w:rsidR="00BC529A" w14:paraId="25202D05" w14:textId="77777777" w:rsidTr="00BC529A">
        <w:tc>
          <w:tcPr>
            <w:tcW w:w="1134" w:type="dxa"/>
          </w:tcPr>
          <w:p w14:paraId="5CFE4A85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erri Bunting</w:t>
            </w:r>
          </w:p>
        </w:tc>
        <w:tc>
          <w:tcPr>
            <w:tcW w:w="1134" w:type="dxa"/>
          </w:tcPr>
          <w:p w14:paraId="227DB6D1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276" w:type="dxa"/>
          </w:tcPr>
          <w:p w14:paraId="4BDB22E0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9.01.23</w:t>
            </w:r>
          </w:p>
        </w:tc>
        <w:tc>
          <w:tcPr>
            <w:tcW w:w="1276" w:type="dxa"/>
          </w:tcPr>
          <w:p w14:paraId="30D5D8FF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16F27E83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1.27</w:t>
            </w:r>
          </w:p>
        </w:tc>
        <w:tc>
          <w:tcPr>
            <w:tcW w:w="1139" w:type="dxa"/>
          </w:tcPr>
          <w:p w14:paraId="6FEC3331" w14:textId="14A4978E" w:rsidR="00BC529A" w:rsidRPr="00284174" w:rsidRDefault="00EB0CE0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5374C334" w14:textId="54C078FF" w:rsidR="00BC529A" w:rsidRDefault="00A53C71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1718B04" w14:textId="3EA22C65" w:rsidR="00BC529A" w:rsidRDefault="00A53C71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3BEEEC39" w14:textId="77777777" w:rsidR="00BC529A" w:rsidRDefault="00BC529A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57E92364" w14:textId="0AC47CD8" w:rsidR="00BC529A" w:rsidRPr="000E2852" w:rsidRDefault="00A53C71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andwell council employee</w:t>
            </w:r>
          </w:p>
        </w:tc>
        <w:tc>
          <w:tcPr>
            <w:tcW w:w="1559" w:type="dxa"/>
          </w:tcPr>
          <w:p w14:paraId="25FFA79E" w14:textId="25C1DA16" w:rsidR="00BC529A" w:rsidRDefault="00A53C71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987" w:type="dxa"/>
          </w:tcPr>
          <w:p w14:paraId="5BCE2EA4" w14:textId="59ABBC4E" w:rsidR="00BC529A" w:rsidRDefault="00B1722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1565" w:type="dxa"/>
          </w:tcPr>
          <w:p w14:paraId="0FE0260B" w14:textId="443573ED" w:rsidR="00BC529A" w:rsidRDefault="00A53C71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2/4</w:t>
            </w:r>
          </w:p>
        </w:tc>
      </w:tr>
      <w:tr w:rsidR="00B17223" w14:paraId="0018321B" w14:textId="77777777" w:rsidTr="00BC529A">
        <w:tc>
          <w:tcPr>
            <w:tcW w:w="1134" w:type="dxa"/>
          </w:tcPr>
          <w:p w14:paraId="5E6BD50F" w14:textId="77777777" w:rsidR="00B17223" w:rsidRDefault="00B17223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Pascaline Maria Julia Piot </w:t>
            </w:r>
          </w:p>
        </w:tc>
        <w:tc>
          <w:tcPr>
            <w:tcW w:w="1134" w:type="dxa"/>
          </w:tcPr>
          <w:p w14:paraId="69D97BC9" w14:textId="77777777" w:rsidR="00B17223" w:rsidRDefault="00B17223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-opted</w:t>
            </w:r>
          </w:p>
        </w:tc>
        <w:tc>
          <w:tcPr>
            <w:tcW w:w="1276" w:type="dxa"/>
          </w:tcPr>
          <w:p w14:paraId="576EB7F8" w14:textId="77777777" w:rsidR="00B17223" w:rsidRDefault="00B17223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7.23</w:t>
            </w:r>
          </w:p>
        </w:tc>
        <w:tc>
          <w:tcPr>
            <w:tcW w:w="1276" w:type="dxa"/>
          </w:tcPr>
          <w:p w14:paraId="4D9478CA" w14:textId="77777777" w:rsidR="00B17223" w:rsidRDefault="00B17223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53EAB31A" w14:textId="77777777" w:rsidR="00B17223" w:rsidRDefault="00B17223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7.07.27</w:t>
            </w:r>
          </w:p>
        </w:tc>
        <w:tc>
          <w:tcPr>
            <w:tcW w:w="1139" w:type="dxa"/>
          </w:tcPr>
          <w:p w14:paraId="6DE5BE7D" w14:textId="632B37CF" w:rsidR="00B17223" w:rsidRPr="00284174" w:rsidRDefault="00EB0CE0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21C9BDA5" w14:textId="782A36FB" w:rsidR="00B17223" w:rsidRDefault="00A53C71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537D1CB6" w14:textId="4B032B67" w:rsidR="00B17223" w:rsidRDefault="00A53C71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01C34DAF" w14:textId="3BC3BF5B" w:rsidR="00B17223" w:rsidRDefault="00A53C71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3C87E4B4" w14:textId="567A6D1E" w:rsidR="00B17223" w:rsidRPr="000E2852" w:rsidRDefault="00A53C71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45D94BA" w14:textId="1D874682" w:rsidR="00B17223" w:rsidRDefault="00A53C71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987" w:type="dxa"/>
          </w:tcPr>
          <w:p w14:paraId="551F6B0D" w14:textId="08083096" w:rsidR="00B17223" w:rsidRDefault="00B17223" w:rsidP="00B17223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1565" w:type="dxa"/>
          </w:tcPr>
          <w:p w14:paraId="315AB681" w14:textId="7627EC3B" w:rsidR="00B17223" w:rsidRDefault="00A53C71" w:rsidP="00B17223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/1</w:t>
            </w:r>
          </w:p>
        </w:tc>
      </w:tr>
      <w:tr w:rsidR="00A53C71" w14:paraId="6621CDAD" w14:textId="77777777" w:rsidTr="00BC529A">
        <w:tc>
          <w:tcPr>
            <w:tcW w:w="1134" w:type="dxa"/>
          </w:tcPr>
          <w:p w14:paraId="0531E28F" w14:textId="3955261C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Tracy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Hubball</w:t>
            </w:r>
            <w:proofErr w:type="spellEnd"/>
          </w:p>
        </w:tc>
        <w:tc>
          <w:tcPr>
            <w:tcW w:w="1134" w:type="dxa"/>
          </w:tcPr>
          <w:p w14:paraId="65CD30DC" w14:textId="7773450F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LA Governor</w:t>
            </w:r>
          </w:p>
        </w:tc>
        <w:tc>
          <w:tcPr>
            <w:tcW w:w="1276" w:type="dxa"/>
          </w:tcPr>
          <w:p w14:paraId="0BD84882" w14:textId="4CEAF929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3.09.22</w:t>
            </w:r>
          </w:p>
        </w:tc>
        <w:tc>
          <w:tcPr>
            <w:tcW w:w="1276" w:type="dxa"/>
          </w:tcPr>
          <w:p w14:paraId="03625BE0" w14:textId="39929B84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6F6B6023" w14:textId="0FBEA33B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2.09.26</w:t>
            </w:r>
          </w:p>
        </w:tc>
        <w:tc>
          <w:tcPr>
            <w:tcW w:w="1139" w:type="dxa"/>
          </w:tcPr>
          <w:p w14:paraId="05540EA9" w14:textId="7E9A99D2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4C32B43" w14:textId="20782D70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E5F4FDA" w14:textId="22DBFA5E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2D52FB9B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Resources </w:t>
            </w:r>
          </w:p>
          <w:p w14:paraId="398745F9" w14:textId="582FAE0B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15942AE4" w14:textId="45055BB1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703E209A" w14:textId="49C3E94B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None </w:t>
            </w:r>
          </w:p>
        </w:tc>
        <w:tc>
          <w:tcPr>
            <w:tcW w:w="987" w:type="dxa"/>
          </w:tcPr>
          <w:p w14:paraId="1A75A17E" w14:textId="2123ECD4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1565" w:type="dxa"/>
          </w:tcPr>
          <w:p w14:paraId="2DC127D4" w14:textId="457E8F97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9/11</w:t>
            </w:r>
          </w:p>
        </w:tc>
      </w:tr>
      <w:tr w:rsidR="00A53C71" w14:paraId="5DA5CC5F" w14:textId="77777777" w:rsidTr="00BC529A">
        <w:tc>
          <w:tcPr>
            <w:tcW w:w="1134" w:type="dxa"/>
          </w:tcPr>
          <w:p w14:paraId="3B46F4F9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elicity Somervell</w:t>
            </w:r>
          </w:p>
        </w:tc>
        <w:tc>
          <w:tcPr>
            <w:tcW w:w="1134" w:type="dxa"/>
          </w:tcPr>
          <w:p w14:paraId="2C30D305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-opted</w:t>
            </w:r>
          </w:p>
        </w:tc>
        <w:tc>
          <w:tcPr>
            <w:tcW w:w="1276" w:type="dxa"/>
          </w:tcPr>
          <w:p w14:paraId="681C30C5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4.12.21</w:t>
            </w:r>
          </w:p>
        </w:tc>
        <w:tc>
          <w:tcPr>
            <w:tcW w:w="1276" w:type="dxa"/>
          </w:tcPr>
          <w:p w14:paraId="1C87DA1F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22C7A7F6" w14:textId="77777777" w:rsidR="00A53C71" w:rsidRPr="00284174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3.12.25</w:t>
            </w:r>
          </w:p>
        </w:tc>
        <w:tc>
          <w:tcPr>
            <w:tcW w:w="1139" w:type="dxa"/>
          </w:tcPr>
          <w:p w14:paraId="608353E5" w14:textId="77777777" w:rsidR="00A53C71" w:rsidRPr="00284174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IGNED ON 24.03.23</w:t>
            </w:r>
          </w:p>
        </w:tc>
        <w:tc>
          <w:tcPr>
            <w:tcW w:w="992" w:type="dxa"/>
          </w:tcPr>
          <w:p w14:paraId="293655A1" w14:textId="01D7CE72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247FC85F" w14:textId="5A25CC42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5536B7E8" w14:textId="3669D13A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3" w:type="dxa"/>
          </w:tcPr>
          <w:p w14:paraId="2F3A1F7E" w14:textId="6B1D801C" w:rsidR="00A53C71" w:rsidRPr="000E2852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63D6E0F0" w14:textId="5B5F4D70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87" w:type="dxa"/>
          </w:tcPr>
          <w:p w14:paraId="458051EC" w14:textId="78BD6C09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6/6</w:t>
            </w:r>
          </w:p>
        </w:tc>
        <w:tc>
          <w:tcPr>
            <w:tcW w:w="1565" w:type="dxa"/>
          </w:tcPr>
          <w:p w14:paraId="66D39270" w14:textId="480A0B43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</w:tr>
      <w:tr w:rsidR="00A53C71" w14:paraId="6ABA42F2" w14:textId="77777777" w:rsidTr="00BC529A">
        <w:tc>
          <w:tcPr>
            <w:tcW w:w="1134" w:type="dxa"/>
          </w:tcPr>
          <w:p w14:paraId="3BCF934D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Jordan,</w:t>
            </w:r>
          </w:p>
          <w:p w14:paraId="2552B90E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my</w:t>
            </w:r>
          </w:p>
        </w:tc>
        <w:tc>
          <w:tcPr>
            <w:tcW w:w="1134" w:type="dxa"/>
          </w:tcPr>
          <w:p w14:paraId="71921DE2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276" w:type="dxa"/>
          </w:tcPr>
          <w:p w14:paraId="0D91521A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5.10.16</w:t>
            </w:r>
          </w:p>
        </w:tc>
        <w:tc>
          <w:tcPr>
            <w:tcW w:w="1276" w:type="dxa"/>
          </w:tcPr>
          <w:p w14:paraId="1B07719C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129" w:type="dxa"/>
          </w:tcPr>
          <w:p w14:paraId="079E3010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30.03.22</w:t>
            </w:r>
          </w:p>
        </w:tc>
        <w:tc>
          <w:tcPr>
            <w:tcW w:w="1139" w:type="dxa"/>
          </w:tcPr>
          <w:p w14:paraId="5AA686BD" w14:textId="77777777" w:rsidR="00A53C71" w:rsidRPr="00284174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Moved to FDN please </w:t>
            </w:r>
            <w:r>
              <w:rPr>
                <w:rFonts w:ascii="Poppins" w:hAnsi="Poppins" w:cs="Poppins"/>
                <w:sz w:val="18"/>
                <w:szCs w:val="18"/>
              </w:rPr>
              <w:lastRenderedPageBreak/>
              <w:t>see above</w:t>
            </w:r>
          </w:p>
        </w:tc>
        <w:tc>
          <w:tcPr>
            <w:tcW w:w="992" w:type="dxa"/>
          </w:tcPr>
          <w:p w14:paraId="418BF1F4" w14:textId="3FD0693C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lastRenderedPageBreak/>
              <w:t>NA</w:t>
            </w:r>
          </w:p>
        </w:tc>
        <w:tc>
          <w:tcPr>
            <w:tcW w:w="1276" w:type="dxa"/>
          </w:tcPr>
          <w:p w14:paraId="30CDE9B2" w14:textId="7F8D463A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668B1326" w14:textId="7777777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 Curriculum</w:t>
            </w:r>
          </w:p>
        </w:tc>
        <w:tc>
          <w:tcPr>
            <w:tcW w:w="1413" w:type="dxa"/>
          </w:tcPr>
          <w:p w14:paraId="006A8F92" w14:textId="578ACA28" w:rsidR="00A53C71" w:rsidRPr="000E2852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131283B2" w14:textId="290C5E6E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87" w:type="dxa"/>
          </w:tcPr>
          <w:p w14:paraId="48530B39" w14:textId="4D457361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65" w:type="dxa"/>
          </w:tcPr>
          <w:p w14:paraId="34E25A98" w14:textId="45A6F5F8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</w:tr>
      <w:tr w:rsidR="00A53C71" w14:paraId="4D0EA846" w14:textId="77777777" w:rsidTr="00BC529A">
        <w:tc>
          <w:tcPr>
            <w:tcW w:w="1134" w:type="dxa"/>
          </w:tcPr>
          <w:p w14:paraId="06A733EE" w14:textId="54267EEC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McGregorCamilla</w:t>
            </w:r>
            <w:proofErr w:type="spellEnd"/>
          </w:p>
        </w:tc>
        <w:tc>
          <w:tcPr>
            <w:tcW w:w="1134" w:type="dxa"/>
          </w:tcPr>
          <w:p w14:paraId="577FE828" w14:textId="72F90F21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ead Teacher</w:t>
            </w:r>
          </w:p>
        </w:tc>
        <w:tc>
          <w:tcPr>
            <w:tcW w:w="1276" w:type="dxa"/>
          </w:tcPr>
          <w:p w14:paraId="60FA374C" w14:textId="17BB4CBF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8.06.15</w:t>
            </w:r>
          </w:p>
        </w:tc>
        <w:tc>
          <w:tcPr>
            <w:tcW w:w="1276" w:type="dxa"/>
          </w:tcPr>
          <w:p w14:paraId="7A28469B" w14:textId="285F23ED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Ex officio</w:t>
            </w:r>
          </w:p>
        </w:tc>
        <w:tc>
          <w:tcPr>
            <w:tcW w:w="1129" w:type="dxa"/>
          </w:tcPr>
          <w:p w14:paraId="7629AD01" w14:textId="047FEF48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7.23</w:t>
            </w:r>
          </w:p>
        </w:tc>
        <w:tc>
          <w:tcPr>
            <w:tcW w:w="1139" w:type="dxa"/>
          </w:tcPr>
          <w:p w14:paraId="37DEF394" w14:textId="7D1E84AA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7F33441C" w14:textId="0E4AC486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6CC8F415" w14:textId="2FFBA1A3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7448CB07" w14:textId="345F60C7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 Curriculum</w:t>
            </w:r>
          </w:p>
        </w:tc>
        <w:tc>
          <w:tcPr>
            <w:tcW w:w="1413" w:type="dxa"/>
          </w:tcPr>
          <w:p w14:paraId="27A1C00F" w14:textId="265D9B27" w:rsidR="00A53C71" w:rsidRPr="000E2852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0351C450" w14:textId="165CC4F9" w:rsidR="00A53C71" w:rsidRDefault="00A53C7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87" w:type="dxa"/>
          </w:tcPr>
          <w:p w14:paraId="72E4E1C3" w14:textId="4EB15BC4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1/11</w:t>
            </w:r>
          </w:p>
        </w:tc>
        <w:tc>
          <w:tcPr>
            <w:tcW w:w="1565" w:type="dxa"/>
          </w:tcPr>
          <w:p w14:paraId="51B5F897" w14:textId="5ECE82B3" w:rsidR="00A53C71" w:rsidRDefault="00A53C71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</w:tr>
    </w:tbl>
    <w:p w14:paraId="3E15D24F" w14:textId="77777777" w:rsidR="00157F1A" w:rsidRDefault="00A04EE8" w:rsidP="00A04EE8">
      <w:pPr>
        <w:pStyle w:val="NoSpacing"/>
      </w:pPr>
      <w:r w:rsidRPr="00B16F55">
        <w:rPr>
          <w:rFonts w:cs="Poppin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CD1E17A" wp14:editId="65A002F9">
            <wp:simplePos x="0" y="0"/>
            <wp:positionH relativeFrom="column">
              <wp:posOffset>-640080</wp:posOffset>
            </wp:positionH>
            <wp:positionV relativeFrom="paragraph">
              <wp:posOffset>-727709</wp:posOffset>
            </wp:positionV>
            <wp:extent cx="845562" cy="419100"/>
            <wp:effectExtent l="0" t="0" r="0" b="0"/>
            <wp:wrapNone/>
            <wp:docPr id="388" name="Picture 388" descr="Q:\Corporate Identity\Brand Transition\New Brand Assets\jpg\SIPS_Educ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Corporate Identity\Brand Transition\New Brand Assets\jpg\SIPS_Education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62" cy="4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="00B16ACA">
        <w:tab/>
      </w:r>
      <w:r w:rsidR="00B16ACA">
        <w:tab/>
      </w:r>
      <w:r>
        <w:tab/>
      </w:r>
    </w:p>
    <w:p w14:paraId="34DFC8C1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1D966B39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3740786D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4B77CA67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0F6868E2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38490E01" w14:textId="4D9CB213" w:rsidR="00A04EE8" w:rsidRPr="00A04EE8" w:rsidRDefault="004C5C54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  <w:r>
        <w:rPr>
          <w:rFonts w:ascii="Poppins" w:hAnsi="Poppins" w:cs="Poppins"/>
          <w:b/>
          <w:color w:val="162249"/>
          <w:sz w:val="28"/>
        </w:rPr>
        <w:t>St. James’ CofE Primary</w:t>
      </w:r>
      <w:r w:rsidR="00284174">
        <w:rPr>
          <w:rFonts w:ascii="Poppins" w:hAnsi="Poppins" w:cs="Poppins"/>
          <w:b/>
          <w:color w:val="162249"/>
          <w:sz w:val="28"/>
        </w:rPr>
        <w:t xml:space="preserve"> School</w:t>
      </w:r>
    </w:p>
    <w:p w14:paraId="65AB214A" w14:textId="20A542B2" w:rsidR="00A04EE8" w:rsidRDefault="00A04EE8" w:rsidP="000E2852">
      <w:pPr>
        <w:pStyle w:val="NoSpacing"/>
        <w:ind w:left="2160" w:firstLine="720"/>
        <w:rPr>
          <w:rFonts w:ascii="Poppins" w:hAnsi="Poppins" w:cs="Poppins"/>
          <w:b/>
          <w:color w:val="162249"/>
          <w:sz w:val="28"/>
        </w:rPr>
      </w:pPr>
      <w:r w:rsidRPr="00A04EE8">
        <w:rPr>
          <w:rFonts w:ascii="Poppins" w:hAnsi="Poppins" w:cs="Poppins"/>
          <w:b/>
          <w:color w:val="162249"/>
          <w:sz w:val="28"/>
        </w:rPr>
        <w:t xml:space="preserve">Governing </w:t>
      </w:r>
      <w:r w:rsidR="000E2852">
        <w:rPr>
          <w:rFonts w:ascii="Poppins" w:hAnsi="Poppins" w:cs="Poppins"/>
          <w:b/>
          <w:color w:val="162249"/>
          <w:sz w:val="28"/>
        </w:rPr>
        <w:t>Board Register of Interests 202</w:t>
      </w:r>
      <w:r w:rsidR="00B16ACA">
        <w:rPr>
          <w:rFonts w:ascii="Poppins" w:hAnsi="Poppins" w:cs="Poppins"/>
          <w:b/>
          <w:color w:val="162249"/>
          <w:sz w:val="28"/>
        </w:rPr>
        <w:t>2</w:t>
      </w:r>
      <w:r w:rsidR="000E2852">
        <w:rPr>
          <w:rFonts w:ascii="Poppins" w:hAnsi="Poppins" w:cs="Poppins"/>
          <w:b/>
          <w:color w:val="162249"/>
          <w:sz w:val="28"/>
        </w:rPr>
        <w:t>/2</w:t>
      </w:r>
      <w:r w:rsidR="00B16ACA">
        <w:rPr>
          <w:rFonts w:ascii="Poppins" w:hAnsi="Poppins" w:cs="Poppins"/>
          <w:b/>
          <w:color w:val="162249"/>
          <w:sz w:val="28"/>
        </w:rPr>
        <w:t>3</w:t>
      </w:r>
    </w:p>
    <w:p w14:paraId="7129076B" w14:textId="77777777" w:rsidR="000E2852" w:rsidRPr="000E2852" w:rsidRDefault="000E2852" w:rsidP="000E2852">
      <w:pPr>
        <w:pStyle w:val="NoSpacing"/>
        <w:ind w:left="2160" w:firstLine="720"/>
        <w:rPr>
          <w:rFonts w:ascii="Poppins" w:hAnsi="Poppins" w:cs="Poppins"/>
          <w:b/>
          <w:color w:val="162249"/>
          <w:sz w:val="28"/>
        </w:rPr>
      </w:pPr>
    </w:p>
    <w:p w14:paraId="28D417C6" w14:textId="77777777" w:rsidR="004F2FDF" w:rsidRPr="0064653A" w:rsidRDefault="004F2FDF" w:rsidP="004F2FDF">
      <w:pPr>
        <w:pStyle w:val="NoSpacing"/>
        <w:rPr>
          <w:sz w:val="14"/>
        </w:rPr>
      </w:pPr>
    </w:p>
    <w:p w14:paraId="6BA0D501" w14:textId="77777777" w:rsidR="004F2FDF" w:rsidRPr="00404C01" w:rsidRDefault="0064653A" w:rsidP="004F2FDF">
      <w:pPr>
        <w:pStyle w:val="NoSpacing"/>
        <w:ind w:left="-1134"/>
        <w:rPr>
          <w:rFonts w:ascii="Poppins" w:hAnsi="Poppins" w:cs="Poppins"/>
          <w:b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>Guidance</w:t>
      </w:r>
      <w:r w:rsidR="00327C7E" w:rsidRPr="00404C01">
        <w:rPr>
          <w:rFonts w:ascii="Poppins" w:hAnsi="Poppins" w:cs="Poppins"/>
          <w:b/>
          <w:color w:val="162249"/>
          <w:sz w:val="18"/>
        </w:rPr>
        <w:t xml:space="preserve"> notes</w:t>
      </w:r>
      <w:r w:rsidRPr="00404C01">
        <w:rPr>
          <w:rFonts w:ascii="Poppins" w:hAnsi="Poppins" w:cs="Poppins"/>
          <w:b/>
          <w:color w:val="162249"/>
          <w:sz w:val="18"/>
        </w:rPr>
        <w:t xml:space="preserve"> for completion</w:t>
      </w:r>
      <w:r w:rsidR="004F2FDF" w:rsidRPr="00404C01">
        <w:rPr>
          <w:rFonts w:ascii="Poppins" w:hAnsi="Poppins" w:cs="Poppins"/>
          <w:b/>
          <w:color w:val="162249"/>
          <w:sz w:val="18"/>
        </w:rPr>
        <w:t>:</w:t>
      </w:r>
    </w:p>
    <w:p w14:paraId="14186B8C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2) </w:t>
      </w:r>
      <w:r w:rsidRPr="00404C01">
        <w:rPr>
          <w:rFonts w:ascii="Poppins" w:hAnsi="Poppins" w:cs="Poppins"/>
          <w:color w:val="162249"/>
          <w:sz w:val="18"/>
        </w:rPr>
        <w:t>LA – Local Authority; PAR – Parent; STF – Staff; COP – Co-opted; FDN – Foundation; PS – Partnership; HT – Headteacher</w:t>
      </w:r>
    </w:p>
    <w:p w14:paraId="07E287CB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4) </w:t>
      </w:r>
      <w:r w:rsidRPr="00404C01">
        <w:rPr>
          <w:rFonts w:ascii="Poppins" w:hAnsi="Poppins" w:cs="Poppins"/>
          <w:color w:val="162249"/>
          <w:sz w:val="18"/>
        </w:rPr>
        <w:t xml:space="preserve">Specify the body that appointed or elected the governor, </w:t>
      </w:r>
      <w:proofErr w:type="gramStart"/>
      <w:r w:rsidRPr="00404C01">
        <w:rPr>
          <w:rFonts w:ascii="Poppins" w:hAnsi="Poppins" w:cs="Poppins"/>
          <w:color w:val="162249"/>
          <w:sz w:val="18"/>
        </w:rPr>
        <w:t>i.e.</w:t>
      </w:r>
      <w:proofErr w:type="gramEnd"/>
      <w:r w:rsidRPr="00404C01">
        <w:rPr>
          <w:rFonts w:ascii="Poppins" w:hAnsi="Poppins" w:cs="Poppins"/>
          <w:color w:val="162249"/>
          <w:sz w:val="18"/>
        </w:rPr>
        <w:t xml:space="preserve"> board, parents, diocese</w:t>
      </w:r>
    </w:p>
    <w:p w14:paraId="1880377D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5) </w:t>
      </w:r>
      <w:r w:rsidRPr="00404C01">
        <w:rPr>
          <w:rFonts w:ascii="Poppins" w:hAnsi="Poppins" w:cs="Poppins"/>
          <w:color w:val="162249"/>
          <w:sz w:val="18"/>
        </w:rPr>
        <w:t>For use when recording governors whose terms have ended within the last 12 months</w:t>
      </w:r>
    </w:p>
    <w:p w14:paraId="09DD677E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6) </w:t>
      </w:r>
      <w:r w:rsidRPr="00404C01">
        <w:rPr>
          <w:rFonts w:ascii="Poppins" w:hAnsi="Poppins" w:cs="Poppins"/>
          <w:color w:val="162249"/>
          <w:sz w:val="18"/>
        </w:rPr>
        <w:t>For use when recording governors whose terms have ended within the last 12 months</w:t>
      </w:r>
    </w:p>
    <w:p w14:paraId="0DD7FF47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9) </w:t>
      </w:r>
      <w:r w:rsidRPr="00404C01">
        <w:rPr>
          <w:rFonts w:ascii="Poppins" w:hAnsi="Poppins" w:cs="Poppins"/>
          <w:color w:val="162249"/>
          <w:sz w:val="18"/>
        </w:rPr>
        <w:t xml:space="preserve">Specify all </w:t>
      </w:r>
      <w:proofErr w:type="gramStart"/>
      <w:r w:rsidRPr="00404C01">
        <w:rPr>
          <w:rFonts w:ascii="Poppins" w:hAnsi="Poppins" w:cs="Poppins"/>
          <w:color w:val="162249"/>
          <w:sz w:val="18"/>
        </w:rPr>
        <w:t>committee</w:t>
      </w:r>
      <w:r w:rsidR="00931DFF" w:rsidRPr="00404C01">
        <w:rPr>
          <w:rFonts w:ascii="Poppins" w:hAnsi="Poppins" w:cs="Poppins"/>
          <w:color w:val="162249"/>
          <w:sz w:val="18"/>
        </w:rPr>
        <w:t>s</w:t>
      </w:r>
      <w:proofErr w:type="gramEnd"/>
      <w:r w:rsidRPr="00404C01">
        <w:rPr>
          <w:rFonts w:ascii="Poppins" w:hAnsi="Poppins" w:cs="Poppins"/>
          <w:color w:val="162249"/>
          <w:sz w:val="18"/>
        </w:rPr>
        <w:t xml:space="preserve"> governor is a member of.  For associate members, committee voting rights must also be </w:t>
      </w:r>
      <w:proofErr w:type="gramStart"/>
      <w:r w:rsidRPr="00404C01">
        <w:rPr>
          <w:rFonts w:ascii="Poppins" w:hAnsi="Poppins" w:cs="Poppins"/>
          <w:color w:val="162249"/>
          <w:sz w:val="18"/>
        </w:rPr>
        <w:t>specified</w:t>
      </w:r>
      <w:proofErr w:type="gramEnd"/>
    </w:p>
    <w:p w14:paraId="32690A9B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0) </w:t>
      </w:r>
      <w:r w:rsidRPr="00404C01">
        <w:rPr>
          <w:rFonts w:ascii="Poppins" w:hAnsi="Poppins" w:cs="Poppins"/>
          <w:color w:val="162249"/>
          <w:sz w:val="18"/>
        </w:rPr>
        <w:t>The register should detail a description of the interest but does not require specific information such as business names</w:t>
      </w:r>
    </w:p>
    <w:p w14:paraId="02C89E8D" w14:textId="77777777" w:rsidR="00404C01" w:rsidRPr="00404C01" w:rsidRDefault="00376B1C" w:rsidP="00404C01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1) </w:t>
      </w:r>
      <w:r w:rsidRPr="00404C01">
        <w:rPr>
          <w:rFonts w:ascii="Poppins" w:hAnsi="Poppins" w:cs="Poppins"/>
          <w:color w:val="162249"/>
          <w:sz w:val="18"/>
        </w:rPr>
        <w:t xml:space="preserve">The register should detail a description as long </w:t>
      </w:r>
      <w:r w:rsidR="0064653A" w:rsidRPr="00404C01">
        <w:rPr>
          <w:rFonts w:ascii="Poppins" w:hAnsi="Poppins" w:cs="Poppins"/>
          <w:color w:val="162249"/>
          <w:sz w:val="18"/>
        </w:rPr>
        <w:t>as it is</w:t>
      </w:r>
      <w:r w:rsidRPr="00404C01">
        <w:rPr>
          <w:rFonts w:ascii="Poppins" w:hAnsi="Poppins" w:cs="Poppins"/>
          <w:color w:val="162249"/>
          <w:sz w:val="18"/>
        </w:rPr>
        <w:t xml:space="preserve"> clear to the public that there’s </w:t>
      </w:r>
      <w:r w:rsidR="0064653A" w:rsidRPr="00404C01">
        <w:rPr>
          <w:rFonts w:ascii="Poppins" w:hAnsi="Poppins" w:cs="Poppins"/>
          <w:color w:val="162249"/>
          <w:sz w:val="18"/>
        </w:rPr>
        <w:t>a</w:t>
      </w:r>
      <w:r w:rsidRPr="00404C01">
        <w:rPr>
          <w:rFonts w:ascii="Poppins" w:hAnsi="Poppins" w:cs="Poppins"/>
          <w:color w:val="162249"/>
          <w:sz w:val="18"/>
        </w:rPr>
        <w:t xml:space="preserve"> relationship</w:t>
      </w:r>
      <w:r w:rsidR="0064653A" w:rsidRPr="00404C01">
        <w:rPr>
          <w:rFonts w:ascii="Poppins" w:hAnsi="Poppins" w:cs="Poppins"/>
          <w:color w:val="162249"/>
          <w:sz w:val="18"/>
        </w:rPr>
        <w:t xml:space="preserve">, </w:t>
      </w:r>
      <w:proofErr w:type="gramStart"/>
      <w:r w:rsidR="0064653A" w:rsidRPr="00404C01">
        <w:rPr>
          <w:rFonts w:ascii="Poppins" w:hAnsi="Poppins" w:cs="Poppins"/>
          <w:color w:val="162249"/>
          <w:sz w:val="18"/>
        </w:rPr>
        <w:t>i.e.</w:t>
      </w:r>
      <w:proofErr w:type="gramEnd"/>
      <w:r w:rsidR="0064653A" w:rsidRPr="00404C01">
        <w:rPr>
          <w:rFonts w:ascii="Poppins" w:hAnsi="Poppins" w:cs="Poppins"/>
          <w:color w:val="162249"/>
          <w:sz w:val="18"/>
        </w:rPr>
        <w:t xml:space="preserve"> spouse of a member of staff</w:t>
      </w:r>
    </w:p>
    <w:p w14:paraId="65772A36" w14:textId="77777777" w:rsidR="004F2FDF" w:rsidRPr="00404C01" w:rsidRDefault="0064653A" w:rsidP="0064653A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2) </w:t>
      </w:r>
      <w:r w:rsidRPr="00404C01">
        <w:rPr>
          <w:rFonts w:ascii="Poppins" w:hAnsi="Poppins" w:cs="Poppins"/>
          <w:color w:val="162249"/>
          <w:sz w:val="18"/>
        </w:rPr>
        <w:t>The register should specify the name of the school and the type of governor position held</w:t>
      </w:r>
    </w:p>
    <w:p w14:paraId="279B5328" w14:textId="77777777" w:rsidR="00404C01" w:rsidRPr="00404C01" w:rsidRDefault="00404C01" w:rsidP="0064653A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>
        <w:rPr>
          <w:rFonts w:ascii="Poppins" w:hAnsi="Poppins" w:cs="Poppins"/>
          <w:b/>
          <w:color w:val="162249"/>
          <w:sz w:val="18"/>
        </w:rPr>
        <w:t xml:space="preserve">13) </w:t>
      </w:r>
      <w:r>
        <w:rPr>
          <w:rFonts w:ascii="Poppins" w:hAnsi="Poppins" w:cs="Poppins"/>
          <w:color w:val="162249"/>
          <w:sz w:val="18"/>
        </w:rPr>
        <w:t>&lt;number of meetings attended&gt; / &lt;number of meetings invited&gt;</w:t>
      </w:r>
    </w:p>
    <w:sectPr w:rsidR="00404C01" w:rsidRPr="00404C01" w:rsidSect="00404C01">
      <w:headerReference w:type="default" r:id="rId11"/>
      <w:pgSz w:w="16838" w:h="11906" w:orient="landscape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DB41" w14:textId="77777777" w:rsidR="009F2447" w:rsidRDefault="009F2447" w:rsidP="00A04EE8">
      <w:pPr>
        <w:spacing w:after="0" w:line="240" w:lineRule="auto"/>
      </w:pPr>
      <w:r>
        <w:separator/>
      </w:r>
    </w:p>
  </w:endnote>
  <w:endnote w:type="continuationSeparator" w:id="0">
    <w:p w14:paraId="05B2960C" w14:textId="77777777" w:rsidR="009F2447" w:rsidRDefault="009F2447" w:rsidP="00A04EE8">
      <w:pPr>
        <w:spacing w:after="0" w:line="240" w:lineRule="auto"/>
      </w:pPr>
      <w:r>
        <w:continuationSeparator/>
      </w:r>
    </w:p>
  </w:endnote>
  <w:endnote w:type="continuationNotice" w:id="1">
    <w:p w14:paraId="537A1E51" w14:textId="77777777" w:rsidR="009F2447" w:rsidRDefault="009F2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B3AA" w14:textId="77777777" w:rsidR="009F2447" w:rsidRDefault="009F2447" w:rsidP="00A04EE8">
      <w:pPr>
        <w:spacing w:after="0" w:line="240" w:lineRule="auto"/>
      </w:pPr>
      <w:r>
        <w:separator/>
      </w:r>
    </w:p>
  </w:footnote>
  <w:footnote w:type="continuationSeparator" w:id="0">
    <w:p w14:paraId="5A929EF2" w14:textId="77777777" w:rsidR="009F2447" w:rsidRDefault="009F2447" w:rsidP="00A04EE8">
      <w:pPr>
        <w:spacing w:after="0" w:line="240" w:lineRule="auto"/>
      </w:pPr>
      <w:r>
        <w:continuationSeparator/>
      </w:r>
    </w:p>
  </w:footnote>
  <w:footnote w:type="continuationNotice" w:id="1">
    <w:p w14:paraId="053B6778" w14:textId="77777777" w:rsidR="009F2447" w:rsidRDefault="009F2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B297" w14:textId="77777777" w:rsidR="00BC529A" w:rsidRPr="00A04EE8" w:rsidRDefault="00BC529A" w:rsidP="00BC529A">
    <w:pPr>
      <w:pStyle w:val="NoSpacing"/>
      <w:ind w:left="2880" w:firstLine="720"/>
      <w:rPr>
        <w:rFonts w:ascii="Poppins" w:hAnsi="Poppins" w:cs="Poppins"/>
        <w:b/>
        <w:color w:val="162249"/>
        <w:sz w:val="28"/>
      </w:rPr>
    </w:pPr>
    <w:r>
      <w:rPr>
        <w:rFonts w:ascii="Poppins" w:hAnsi="Poppins" w:cs="Poppins"/>
        <w:b/>
        <w:color w:val="162249"/>
        <w:sz w:val="28"/>
      </w:rPr>
      <w:t>St. James’ CofE Primary School</w:t>
    </w:r>
  </w:p>
  <w:p w14:paraId="109B08F9" w14:textId="77777777" w:rsidR="00BC529A" w:rsidRDefault="00BC529A" w:rsidP="00BC529A">
    <w:pPr>
      <w:pStyle w:val="NoSpacing"/>
      <w:ind w:left="2160" w:firstLine="720"/>
      <w:rPr>
        <w:rFonts w:ascii="Poppins" w:hAnsi="Poppins" w:cs="Poppins"/>
        <w:b/>
        <w:color w:val="162249"/>
        <w:sz w:val="28"/>
      </w:rPr>
    </w:pPr>
    <w:r w:rsidRPr="00A04EE8">
      <w:rPr>
        <w:rFonts w:ascii="Poppins" w:hAnsi="Poppins" w:cs="Poppins"/>
        <w:b/>
        <w:color w:val="162249"/>
        <w:sz w:val="28"/>
      </w:rPr>
      <w:t xml:space="preserve">Governing </w:t>
    </w:r>
    <w:r>
      <w:rPr>
        <w:rFonts w:ascii="Poppins" w:hAnsi="Poppins" w:cs="Poppins"/>
        <w:b/>
        <w:color w:val="162249"/>
        <w:sz w:val="28"/>
      </w:rPr>
      <w:t>Board Register of Interests 2022/23</w:t>
    </w:r>
  </w:p>
  <w:p w14:paraId="0F42281E" w14:textId="77777777" w:rsidR="00BC529A" w:rsidRDefault="00BC5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E8"/>
    <w:rsid w:val="0001019A"/>
    <w:rsid w:val="00013829"/>
    <w:rsid w:val="0004779C"/>
    <w:rsid w:val="000D21A7"/>
    <w:rsid w:val="000E2852"/>
    <w:rsid w:val="001008A2"/>
    <w:rsid w:val="00157484"/>
    <w:rsid w:val="00157F1A"/>
    <w:rsid w:val="0016205B"/>
    <w:rsid w:val="001A06AA"/>
    <w:rsid w:val="001A3686"/>
    <w:rsid w:val="001C2D13"/>
    <w:rsid w:val="0028025F"/>
    <w:rsid w:val="00284174"/>
    <w:rsid w:val="003004D7"/>
    <w:rsid w:val="003149FE"/>
    <w:rsid w:val="00327C7E"/>
    <w:rsid w:val="003466F7"/>
    <w:rsid w:val="00376B1C"/>
    <w:rsid w:val="00392E0E"/>
    <w:rsid w:val="003A54A3"/>
    <w:rsid w:val="003D1634"/>
    <w:rsid w:val="003D1E02"/>
    <w:rsid w:val="003F166A"/>
    <w:rsid w:val="00404C01"/>
    <w:rsid w:val="00427FF6"/>
    <w:rsid w:val="004425C9"/>
    <w:rsid w:val="00480103"/>
    <w:rsid w:val="004C5C54"/>
    <w:rsid w:val="004F2FDF"/>
    <w:rsid w:val="005527D7"/>
    <w:rsid w:val="00576ADD"/>
    <w:rsid w:val="00627323"/>
    <w:rsid w:val="0064653A"/>
    <w:rsid w:val="00646EAC"/>
    <w:rsid w:val="00681E8A"/>
    <w:rsid w:val="00685395"/>
    <w:rsid w:val="006A2BF3"/>
    <w:rsid w:val="006B3DA6"/>
    <w:rsid w:val="0070776C"/>
    <w:rsid w:val="007F7457"/>
    <w:rsid w:val="008034CB"/>
    <w:rsid w:val="0083651E"/>
    <w:rsid w:val="00840602"/>
    <w:rsid w:val="008718E4"/>
    <w:rsid w:val="008A6159"/>
    <w:rsid w:val="008A7518"/>
    <w:rsid w:val="008A7A07"/>
    <w:rsid w:val="008C51CC"/>
    <w:rsid w:val="00931DFF"/>
    <w:rsid w:val="00952036"/>
    <w:rsid w:val="009678A4"/>
    <w:rsid w:val="009905E6"/>
    <w:rsid w:val="009935C9"/>
    <w:rsid w:val="009D046C"/>
    <w:rsid w:val="009F2447"/>
    <w:rsid w:val="00A04EE8"/>
    <w:rsid w:val="00A53C71"/>
    <w:rsid w:val="00A62603"/>
    <w:rsid w:val="00A70C31"/>
    <w:rsid w:val="00AA11B6"/>
    <w:rsid w:val="00B07582"/>
    <w:rsid w:val="00B16ACA"/>
    <w:rsid w:val="00B17223"/>
    <w:rsid w:val="00BC529A"/>
    <w:rsid w:val="00C00E13"/>
    <w:rsid w:val="00C742E8"/>
    <w:rsid w:val="00CA505F"/>
    <w:rsid w:val="00D045F0"/>
    <w:rsid w:val="00D22D37"/>
    <w:rsid w:val="00D44305"/>
    <w:rsid w:val="00DA65AC"/>
    <w:rsid w:val="00EA559B"/>
    <w:rsid w:val="00EB0CE0"/>
    <w:rsid w:val="00F132B1"/>
    <w:rsid w:val="00F30C5D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E5251"/>
  <w15:chartTrackingRefBased/>
  <w15:docId w15:val="{A16FE122-92B2-4DF4-80D1-D87C9D94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E8"/>
  </w:style>
  <w:style w:type="paragraph" w:styleId="Footer">
    <w:name w:val="footer"/>
    <w:basedOn w:val="Normal"/>
    <w:link w:val="FooterChar"/>
    <w:uiPriority w:val="99"/>
    <w:unhideWhenUsed/>
    <w:rsid w:val="00A0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E8"/>
  </w:style>
  <w:style w:type="paragraph" w:styleId="NoSpacing">
    <w:name w:val="No Spacing"/>
    <w:uiPriority w:val="1"/>
    <w:qFormat/>
    <w:rsid w:val="00A04EE8"/>
    <w:pPr>
      <w:spacing w:after="0" w:line="240" w:lineRule="auto"/>
    </w:pPr>
  </w:style>
  <w:style w:type="table" w:styleId="TableGrid">
    <w:name w:val="Table Grid"/>
    <w:basedOn w:val="TableNormal"/>
    <w:uiPriority w:val="39"/>
    <w:rsid w:val="00A0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17" ma:contentTypeDescription="Create a new document." ma:contentTypeScope="" ma:versionID="7ebda31ede2c6a8dd89a2f860eee128c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deeb051d2218d96acd06bf59702f285c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C06EB3-0DA6-4345-95E2-CE7CB84B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B3A94-CA37-4711-8C52-58C42B4C6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E80C1-B851-4169-8492-1E043D0D7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3401C-8454-485A-A070-6E5C939CDBF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c6d40d9a-7a45-4777-b3ea-121e2f2f3a84"/>
    <ds:schemaRef ds:uri="http://schemas.openxmlformats.org/package/2006/metadata/core-properties"/>
    <ds:schemaRef ds:uri="b08b54ed-0da4-425b-bbff-71fc4a7dd2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yers</dc:creator>
  <cp:keywords/>
  <dc:description/>
  <cp:lastModifiedBy>Geeta Thabal</cp:lastModifiedBy>
  <cp:revision>2</cp:revision>
  <dcterms:created xsi:type="dcterms:W3CDTF">2023-09-14T12:21:00Z</dcterms:created>
  <dcterms:modified xsi:type="dcterms:W3CDTF">2023-09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5696400</vt:r8>
  </property>
  <property fmtid="{D5CDD505-2E9C-101B-9397-08002B2CF9AE}" pid="4" name="MediaServiceImageTags">
    <vt:lpwstr/>
  </property>
</Properties>
</file>